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38" w:rsidRPr="00197003" w:rsidRDefault="00882683" w:rsidP="00213ADF">
      <w:pPr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197003">
        <w:rPr>
          <w:rFonts w:ascii="Times New Roman" w:hAnsi="Times New Roman"/>
          <w:bCs/>
          <w:sz w:val="28"/>
          <w:szCs w:val="28"/>
        </w:rPr>
        <w:t>Приложение</w:t>
      </w:r>
    </w:p>
    <w:p w:rsidR="00882683" w:rsidRPr="00197003" w:rsidRDefault="00D46B0C" w:rsidP="00213ADF">
      <w:pPr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197003">
        <w:rPr>
          <w:rFonts w:ascii="Times New Roman" w:hAnsi="Times New Roman"/>
          <w:bCs/>
          <w:sz w:val="28"/>
          <w:szCs w:val="28"/>
        </w:rPr>
        <w:t>к приказу</w:t>
      </w:r>
      <w:r w:rsidR="00882683" w:rsidRPr="00197003">
        <w:rPr>
          <w:rFonts w:ascii="Times New Roman" w:hAnsi="Times New Roman"/>
          <w:bCs/>
          <w:sz w:val="28"/>
          <w:szCs w:val="28"/>
        </w:rPr>
        <w:t xml:space="preserve"> Минобрнауки РД</w:t>
      </w:r>
    </w:p>
    <w:p w:rsidR="00A37F38" w:rsidRPr="00197003" w:rsidRDefault="00882683" w:rsidP="00213ADF">
      <w:pPr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197003">
        <w:rPr>
          <w:rFonts w:ascii="Times New Roman" w:hAnsi="Times New Roman"/>
          <w:bCs/>
          <w:sz w:val="28"/>
          <w:szCs w:val="28"/>
        </w:rPr>
        <w:t>№ ___________</w:t>
      </w:r>
      <w:r w:rsidR="00D46B0C" w:rsidRPr="00197003">
        <w:rPr>
          <w:rFonts w:ascii="Times New Roman" w:hAnsi="Times New Roman"/>
          <w:bCs/>
          <w:sz w:val="28"/>
          <w:szCs w:val="28"/>
        </w:rPr>
        <w:t>_ от _</w:t>
      </w:r>
      <w:r w:rsidRPr="00197003">
        <w:rPr>
          <w:rFonts w:ascii="Times New Roman" w:hAnsi="Times New Roman"/>
          <w:bCs/>
          <w:sz w:val="28"/>
          <w:szCs w:val="28"/>
        </w:rPr>
        <w:t xml:space="preserve">________ </w:t>
      </w:r>
    </w:p>
    <w:p w:rsidR="00A37F38" w:rsidRPr="00197003" w:rsidRDefault="00A37F38" w:rsidP="00213ADF">
      <w:pPr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A37F38" w:rsidRPr="00197003" w:rsidRDefault="00A37F38" w:rsidP="00213A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7F38" w:rsidRDefault="00A37F38" w:rsidP="00213A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7003">
        <w:rPr>
          <w:rFonts w:ascii="Times New Roman" w:hAnsi="Times New Roman"/>
          <w:b/>
          <w:sz w:val="28"/>
          <w:szCs w:val="28"/>
        </w:rPr>
        <w:t xml:space="preserve"> ГБПОУ РД «Железнодорожный колледж» (г. Дербент)</w:t>
      </w:r>
    </w:p>
    <w:p w:rsidR="00826FFA" w:rsidRPr="00197003" w:rsidRDefault="00826FFA" w:rsidP="00213A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7397"/>
        <w:gridCol w:w="1242"/>
      </w:tblGrid>
      <w:tr w:rsidR="00A37F38" w:rsidRPr="00197003" w:rsidTr="00197003">
        <w:tc>
          <w:tcPr>
            <w:tcW w:w="617" w:type="pct"/>
          </w:tcPr>
          <w:p w:rsidR="00A37F38" w:rsidRPr="00197003" w:rsidRDefault="00A37F38" w:rsidP="0021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753" w:type="pct"/>
          </w:tcPr>
          <w:p w:rsidR="00A37F38" w:rsidRPr="00197003" w:rsidRDefault="00A37F38" w:rsidP="00213A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</w:rPr>
              <w:t xml:space="preserve">             Наименование профессии/специальности</w:t>
            </w:r>
          </w:p>
        </w:tc>
        <w:tc>
          <w:tcPr>
            <w:tcW w:w="630" w:type="pct"/>
          </w:tcPr>
          <w:p w:rsidR="00A37F38" w:rsidRPr="00197003" w:rsidRDefault="00A37F38" w:rsidP="0021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A37F38" w:rsidRPr="00197003" w:rsidRDefault="00A37F38" w:rsidP="0021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</w:rPr>
              <w:t>мест</w:t>
            </w:r>
          </w:p>
        </w:tc>
      </w:tr>
      <w:tr w:rsidR="00A37F38" w:rsidRPr="00197003" w:rsidTr="00197003">
        <w:tc>
          <w:tcPr>
            <w:tcW w:w="4370" w:type="pct"/>
            <w:gridSpan w:val="2"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рофессии </w:t>
            </w:r>
          </w:p>
        </w:tc>
        <w:tc>
          <w:tcPr>
            <w:tcW w:w="630" w:type="pct"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0</w:t>
            </w:r>
          </w:p>
        </w:tc>
      </w:tr>
      <w:tr w:rsidR="00A37F38" w:rsidRPr="00197003" w:rsidTr="00197003">
        <w:tc>
          <w:tcPr>
            <w:tcW w:w="617" w:type="pct"/>
          </w:tcPr>
          <w:p w:rsidR="00A37F38" w:rsidRPr="00197003" w:rsidRDefault="00A37F38" w:rsidP="0021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08.01.23</w:t>
            </w:r>
          </w:p>
        </w:tc>
        <w:tc>
          <w:tcPr>
            <w:tcW w:w="3753" w:type="pct"/>
            <w:tcBorders>
              <w:left w:val="nil"/>
            </w:tcBorders>
          </w:tcPr>
          <w:p w:rsidR="00A37F38" w:rsidRPr="00197003" w:rsidRDefault="00A37F38" w:rsidP="0021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Бригадир-путеец</w:t>
            </w:r>
          </w:p>
        </w:tc>
        <w:tc>
          <w:tcPr>
            <w:tcW w:w="630" w:type="pct"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</w:tr>
      <w:tr w:rsidR="00A37F38" w:rsidRPr="00197003" w:rsidTr="00197003">
        <w:trPr>
          <w:trHeight w:val="513"/>
        </w:trPr>
        <w:tc>
          <w:tcPr>
            <w:tcW w:w="617" w:type="pct"/>
          </w:tcPr>
          <w:p w:rsidR="00A37F38" w:rsidRPr="00197003" w:rsidRDefault="00A37F38" w:rsidP="0021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15.01.05</w:t>
            </w:r>
          </w:p>
        </w:tc>
        <w:tc>
          <w:tcPr>
            <w:tcW w:w="3753" w:type="pct"/>
            <w:tcBorders>
              <w:left w:val="nil"/>
            </w:tcBorders>
          </w:tcPr>
          <w:p w:rsidR="00A37F38" w:rsidRPr="00197003" w:rsidRDefault="00A37F38" w:rsidP="0021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Сварщик (ручной и частично механизированной сварки (наплавки)</w:t>
            </w:r>
          </w:p>
        </w:tc>
        <w:tc>
          <w:tcPr>
            <w:tcW w:w="630" w:type="pct"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</w:tr>
      <w:tr w:rsidR="00A37F38" w:rsidRPr="00197003" w:rsidTr="00197003">
        <w:tc>
          <w:tcPr>
            <w:tcW w:w="617" w:type="pct"/>
            <w:vAlign w:val="center"/>
          </w:tcPr>
          <w:p w:rsidR="00A37F38" w:rsidRPr="00197003" w:rsidRDefault="00A37F38" w:rsidP="0021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23.01.09</w:t>
            </w:r>
          </w:p>
        </w:tc>
        <w:tc>
          <w:tcPr>
            <w:tcW w:w="3753" w:type="pct"/>
            <w:vAlign w:val="center"/>
          </w:tcPr>
          <w:p w:rsidR="00A37F38" w:rsidRPr="00197003" w:rsidRDefault="00A37F38" w:rsidP="0021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локомотива</w:t>
            </w:r>
          </w:p>
        </w:tc>
        <w:tc>
          <w:tcPr>
            <w:tcW w:w="630" w:type="pct"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A37F38" w:rsidRPr="00197003" w:rsidTr="00197003">
        <w:trPr>
          <w:trHeight w:hRule="exact" w:val="409"/>
        </w:trPr>
        <w:tc>
          <w:tcPr>
            <w:tcW w:w="617" w:type="pct"/>
            <w:vAlign w:val="center"/>
            <w:hideMark/>
          </w:tcPr>
          <w:p w:rsidR="00A37F38" w:rsidRPr="00197003" w:rsidRDefault="00A37F38" w:rsidP="0021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23.01.10</w:t>
            </w:r>
          </w:p>
        </w:tc>
        <w:tc>
          <w:tcPr>
            <w:tcW w:w="3753" w:type="pct"/>
            <w:vAlign w:val="center"/>
          </w:tcPr>
          <w:p w:rsidR="00A37F38" w:rsidRPr="00197003" w:rsidRDefault="00A37F38" w:rsidP="0021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Слесарь по обслуживанию и ремонту подвижного состава</w:t>
            </w:r>
          </w:p>
        </w:tc>
        <w:tc>
          <w:tcPr>
            <w:tcW w:w="630" w:type="pct"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A37F38" w:rsidRPr="00197003" w:rsidTr="00197003">
        <w:trPr>
          <w:trHeight w:hRule="exact" w:val="429"/>
        </w:trPr>
        <w:tc>
          <w:tcPr>
            <w:tcW w:w="4370" w:type="pct"/>
            <w:gridSpan w:val="2"/>
            <w:hideMark/>
          </w:tcPr>
          <w:p w:rsidR="00A37F38" w:rsidRPr="00197003" w:rsidRDefault="00A37F38" w:rsidP="00F81B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пециальности </w:t>
            </w:r>
          </w:p>
        </w:tc>
        <w:tc>
          <w:tcPr>
            <w:tcW w:w="630" w:type="pct"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A37F38" w:rsidRPr="00197003" w:rsidTr="00197003">
        <w:trPr>
          <w:trHeight w:hRule="exact" w:val="428"/>
        </w:trPr>
        <w:tc>
          <w:tcPr>
            <w:tcW w:w="617" w:type="pct"/>
          </w:tcPr>
          <w:p w:rsidR="00A37F38" w:rsidRPr="00197003" w:rsidRDefault="00A37F38" w:rsidP="0021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23.02.06</w:t>
            </w:r>
          </w:p>
        </w:tc>
        <w:tc>
          <w:tcPr>
            <w:tcW w:w="3753" w:type="pct"/>
          </w:tcPr>
          <w:p w:rsidR="00A37F38" w:rsidRPr="00197003" w:rsidRDefault="00A37F38" w:rsidP="0021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Техническая эксплуатация подвижного состава железных дорог</w:t>
            </w:r>
          </w:p>
        </w:tc>
        <w:tc>
          <w:tcPr>
            <w:tcW w:w="630" w:type="pct"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</w:tr>
      <w:tr w:rsidR="00A37F38" w:rsidRPr="00197003" w:rsidTr="00197003">
        <w:trPr>
          <w:trHeight w:hRule="exact" w:val="419"/>
        </w:trPr>
        <w:tc>
          <w:tcPr>
            <w:tcW w:w="4370" w:type="pct"/>
            <w:gridSpan w:val="2"/>
            <w:hideMark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Итого</w:t>
            </w:r>
          </w:p>
        </w:tc>
        <w:tc>
          <w:tcPr>
            <w:tcW w:w="630" w:type="pct"/>
          </w:tcPr>
          <w:p w:rsidR="00A37F38" w:rsidRPr="00197003" w:rsidRDefault="00A37F38" w:rsidP="00213A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5</w:t>
            </w:r>
          </w:p>
        </w:tc>
      </w:tr>
    </w:tbl>
    <w:p w:rsidR="00A37F38" w:rsidRPr="00197003" w:rsidRDefault="00A37F38" w:rsidP="00213A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37F38" w:rsidRPr="00197003" w:rsidSect="00040523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31" w:rsidRPr="000B70F5" w:rsidRDefault="00291F31" w:rsidP="000B70F5">
      <w:pPr>
        <w:pStyle w:val="msolistparagraph0"/>
        <w:spacing w:after="0" w:line="240" w:lineRule="auto"/>
        <w:rPr>
          <w:rFonts w:cs="Times New Roman"/>
        </w:rPr>
      </w:pPr>
      <w:r>
        <w:separator/>
      </w:r>
    </w:p>
  </w:endnote>
  <w:endnote w:type="continuationSeparator" w:id="1">
    <w:p w:rsidR="00291F31" w:rsidRPr="000B70F5" w:rsidRDefault="00291F31" w:rsidP="000B70F5">
      <w:pPr>
        <w:pStyle w:val="msolistparagraph0"/>
        <w:spacing w:after="0" w:line="240" w:lineRule="auto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31" w:rsidRPr="000B70F5" w:rsidRDefault="00291F31" w:rsidP="000B70F5">
      <w:pPr>
        <w:pStyle w:val="msolistparagraph0"/>
        <w:spacing w:after="0" w:line="240" w:lineRule="auto"/>
        <w:rPr>
          <w:rFonts w:cs="Times New Roman"/>
        </w:rPr>
      </w:pPr>
      <w:r>
        <w:separator/>
      </w:r>
    </w:p>
  </w:footnote>
  <w:footnote w:type="continuationSeparator" w:id="1">
    <w:p w:rsidR="00291F31" w:rsidRPr="000B70F5" w:rsidRDefault="00291F31" w:rsidP="000B70F5">
      <w:pPr>
        <w:pStyle w:val="msolistparagraph0"/>
        <w:spacing w:after="0" w:line="240" w:lineRule="auto"/>
        <w:rPr>
          <w:rFonts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103BF"/>
    <w:rsid w:val="00002E17"/>
    <w:rsid w:val="00040523"/>
    <w:rsid w:val="000424EF"/>
    <w:rsid w:val="00061EB4"/>
    <w:rsid w:val="000B70F5"/>
    <w:rsid w:val="000D4DE3"/>
    <w:rsid w:val="00107702"/>
    <w:rsid w:val="00121940"/>
    <w:rsid w:val="001516FB"/>
    <w:rsid w:val="001867B2"/>
    <w:rsid w:val="00197003"/>
    <w:rsid w:val="00213ADF"/>
    <w:rsid w:val="002457D8"/>
    <w:rsid w:val="002728E0"/>
    <w:rsid w:val="002822BF"/>
    <w:rsid w:val="00291BEB"/>
    <w:rsid w:val="00291F31"/>
    <w:rsid w:val="002A0CC0"/>
    <w:rsid w:val="002A6A2B"/>
    <w:rsid w:val="002B40F5"/>
    <w:rsid w:val="002B72B2"/>
    <w:rsid w:val="00412EC2"/>
    <w:rsid w:val="00420775"/>
    <w:rsid w:val="0042359E"/>
    <w:rsid w:val="0045569C"/>
    <w:rsid w:val="00455A6F"/>
    <w:rsid w:val="004B128E"/>
    <w:rsid w:val="004B5FB8"/>
    <w:rsid w:val="00503B54"/>
    <w:rsid w:val="00570C76"/>
    <w:rsid w:val="005D4C31"/>
    <w:rsid w:val="005F4E14"/>
    <w:rsid w:val="00634416"/>
    <w:rsid w:val="00662DDD"/>
    <w:rsid w:val="00676F54"/>
    <w:rsid w:val="0070248D"/>
    <w:rsid w:val="00705FE5"/>
    <w:rsid w:val="0073533F"/>
    <w:rsid w:val="00737C08"/>
    <w:rsid w:val="0074447F"/>
    <w:rsid w:val="007502EC"/>
    <w:rsid w:val="00750B76"/>
    <w:rsid w:val="00793F37"/>
    <w:rsid w:val="007A5DD1"/>
    <w:rsid w:val="007A7B33"/>
    <w:rsid w:val="007B44A5"/>
    <w:rsid w:val="007D7853"/>
    <w:rsid w:val="007E13A2"/>
    <w:rsid w:val="007F16C7"/>
    <w:rsid w:val="00826FFA"/>
    <w:rsid w:val="00860586"/>
    <w:rsid w:val="00864E5C"/>
    <w:rsid w:val="00882683"/>
    <w:rsid w:val="00884A27"/>
    <w:rsid w:val="00894CBC"/>
    <w:rsid w:val="009357ED"/>
    <w:rsid w:val="00935C20"/>
    <w:rsid w:val="009414D0"/>
    <w:rsid w:val="00944ADF"/>
    <w:rsid w:val="0096088D"/>
    <w:rsid w:val="00997D6A"/>
    <w:rsid w:val="009D6E04"/>
    <w:rsid w:val="009F0407"/>
    <w:rsid w:val="00A37F38"/>
    <w:rsid w:val="00AD028C"/>
    <w:rsid w:val="00B17407"/>
    <w:rsid w:val="00B25B61"/>
    <w:rsid w:val="00B3137F"/>
    <w:rsid w:val="00B440F1"/>
    <w:rsid w:val="00B95433"/>
    <w:rsid w:val="00BA2D0C"/>
    <w:rsid w:val="00BB11E1"/>
    <w:rsid w:val="00C14516"/>
    <w:rsid w:val="00C70FDD"/>
    <w:rsid w:val="00CA73C5"/>
    <w:rsid w:val="00CD0F58"/>
    <w:rsid w:val="00CE1362"/>
    <w:rsid w:val="00CE30EC"/>
    <w:rsid w:val="00CF0737"/>
    <w:rsid w:val="00CF379B"/>
    <w:rsid w:val="00CF4327"/>
    <w:rsid w:val="00D103BF"/>
    <w:rsid w:val="00D16DAF"/>
    <w:rsid w:val="00D36688"/>
    <w:rsid w:val="00D46409"/>
    <w:rsid w:val="00D46B0C"/>
    <w:rsid w:val="00D55968"/>
    <w:rsid w:val="00D94A38"/>
    <w:rsid w:val="00DA1624"/>
    <w:rsid w:val="00DA2CA4"/>
    <w:rsid w:val="00E7625C"/>
    <w:rsid w:val="00EA75EB"/>
    <w:rsid w:val="00EB2CA1"/>
    <w:rsid w:val="00F02426"/>
    <w:rsid w:val="00F1053D"/>
    <w:rsid w:val="00F6065F"/>
    <w:rsid w:val="00F636CF"/>
    <w:rsid w:val="00F81B09"/>
    <w:rsid w:val="00F94B05"/>
    <w:rsid w:val="00FF6440"/>
    <w:rsid w:val="00FF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C0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103BF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rsid w:val="00D103BF"/>
    <w:rPr>
      <w:rFonts w:ascii="Times New Roman" w:eastAsia="Times New Roman" w:hAnsi="Times New Roman" w:cs="Times New Roman"/>
      <w:b/>
      <w:bCs/>
    </w:rPr>
  </w:style>
  <w:style w:type="paragraph" w:customStyle="1" w:styleId="headertexttopleveltextcentertext">
    <w:name w:val="headertext topleveltext centertext"/>
    <w:basedOn w:val="a"/>
    <w:uiPriority w:val="99"/>
    <w:rsid w:val="00D10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103BF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6"/>
    <w:uiPriority w:val="34"/>
    <w:locked/>
    <w:rsid w:val="007E13A2"/>
    <w:rPr>
      <w:sz w:val="24"/>
      <w:szCs w:val="24"/>
      <w:lang/>
    </w:rPr>
  </w:style>
  <w:style w:type="paragraph" w:styleId="a6">
    <w:name w:val="List Paragraph"/>
    <w:basedOn w:val="a"/>
    <w:link w:val="a5"/>
    <w:uiPriority w:val="34"/>
    <w:qFormat/>
    <w:rsid w:val="007E13A2"/>
    <w:pPr>
      <w:spacing w:after="0" w:line="240" w:lineRule="auto"/>
      <w:ind w:left="720"/>
      <w:contextualSpacing/>
    </w:pPr>
    <w:rPr>
      <w:sz w:val="24"/>
      <w:szCs w:val="24"/>
      <w:lang/>
    </w:rPr>
  </w:style>
  <w:style w:type="paragraph" w:customStyle="1" w:styleId="msolistparagraph0">
    <w:name w:val="msolistparagraph"/>
    <w:basedOn w:val="a"/>
    <w:rsid w:val="00864E5C"/>
    <w:pPr>
      <w:ind w:left="720"/>
    </w:pPr>
    <w:rPr>
      <w:rFonts w:cs="Calibri"/>
    </w:rPr>
  </w:style>
  <w:style w:type="paragraph" w:styleId="a7">
    <w:name w:val="header"/>
    <w:basedOn w:val="a"/>
    <w:link w:val="a8"/>
    <w:uiPriority w:val="99"/>
    <w:unhideWhenUsed/>
    <w:rsid w:val="000B70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B70F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70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70F5"/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A37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2A02-524F-480C-A172-3EF6E04B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</dc:creator>
  <cp:keywords/>
  <cp:lastModifiedBy>USER</cp:lastModifiedBy>
  <cp:revision>4</cp:revision>
  <cp:lastPrinted>2022-04-27T16:48:00Z</cp:lastPrinted>
  <dcterms:created xsi:type="dcterms:W3CDTF">2022-05-04T14:04:00Z</dcterms:created>
  <dcterms:modified xsi:type="dcterms:W3CDTF">2022-05-04T17:25:00Z</dcterms:modified>
</cp:coreProperties>
</file>